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ED" w:rsidRPr="00EE7A2A" w:rsidRDefault="001C61ED" w:rsidP="001C61ED">
      <w:pPr>
        <w:spacing w:line="240" w:lineRule="exact"/>
        <w:rPr>
          <w:color w:val="000000" w:themeColor="text1"/>
          <w:spacing w:val="3"/>
          <w:kern w:val="0"/>
        </w:rPr>
      </w:pPr>
      <w:r w:rsidRPr="00EE7A2A">
        <w:rPr>
          <w:rFonts w:hint="eastAsia"/>
          <w:color w:val="000000" w:themeColor="text1"/>
          <w:spacing w:val="3"/>
          <w:kern w:val="0"/>
        </w:rPr>
        <w:t>様式第４号（第７条関係）</w:t>
      </w:r>
    </w:p>
    <w:p w:rsidR="001C61ED" w:rsidRPr="00EE7A2A" w:rsidRDefault="001C61ED" w:rsidP="001C61ED">
      <w:pPr>
        <w:spacing w:line="24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1C61ED" w:rsidRPr="00EE7A2A" w:rsidRDefault="001C61ED" w:rsidP="001C61ED">
      <w:pPr>
        <w:spacing w:line="24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EE7A2A">
        <w:rPr>
          <w:rFonts w:asciiTheme="minorEastAsia" w:eastAsiaTheme="minorEastAsia" w:hAnsiTheme="minorEastAsia" w:hint="eastAsia"/>
          <w:color w:val="000000" w:themeColor="text1"/>
        </w:rPr>
        <w:t>耐風診断調査票（一次診断）</w:t>
      </w:r>
    </w:p>
    <w:p w:rsidR="001C61ED" w:rsidRPr="00EE7A2A" w:rsidRDefault="001C61ED" w:rsidP="001C61ED">
      <w:pPr>
        <w:spacing w:line="240" w:lineRule="exact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EE7A2A">
        <w:rPr>
          <w:rFonts w:asciiTheme="minorEastAsia" w:eastAsiaTheme="minorEastAsia" w:hAnsiTheme="minorEastAsia" w:hint="eastAsia"/>
          <w:color w:val="000000" w:themeColor="text1"/>
          <w:szCs w:val="21"/>
        </w:rPr>
        <w:t>【木造住宅耐震改修事業費補助金用】</w:t>
      </w:r>
    </w:p>
    <w:tbl>
      <w:tblPr>
        <w:tblW w:w="9952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395"/>
        <w:gridCol w:w="1015"/>
        <w:gridCol w:w="1224"/>
        <w:gridCol w:w="591"/>
        <w:gridCol w:w="827"/>
        <w:gridCol w:w="2367"/>
        <w:gridCol w:w="1347"/>
      </w:tblGrid>
      <w:tr w:rsidR="001C61ED" w:rsidRPr="00EE7A2A" w:rsidTr="00A12AE4">
        <w:tc>
          <w:tcPr>
            <w:tcW w:w="1186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対象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項目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1C61ED" w:rsidRPr="00EE7A2A" w:rsidTr="00A12AE4">
        <w:tc>
          <w:tcPr>
            <w:tcW w:w="1186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一次診断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所属名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診断者名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電話番号：　　　　　　電子メールアドレス：</w:t>
            </w:r>
          </w:p>
        </w:tc>
      </w:tr>
      <w:tr w:rsidR="001C61ED" w:rsidRPr="00EE7A2A" w:rsidTr="00A12AE4">
        <w:tc>
          <w:tcPr>
            <w:tcW w:w="1186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評価依頼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様　　　　　　連絡先：</w:t>
            </w:r>
          </w:p>
        </w:tc>
      </w:tr>
      <w:tr w:rsidR="001C61ED" w:rsidRPr="00EE7A2A" w:rsidTr="00A12AE4">
        <w:tc>
          <w:tcPr>
            <w:tcW w:w="1186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建築物の概要等（ヒアリング）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竣工時期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築年数　　　年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竣工時期　　　西暦　　　年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不明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増築有無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無　□有　増築部築年数　　　　年　　　概要：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階数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平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２階建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屋根勾配：□６寸以下　□急勾配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屋根形状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寄棟　□切妻　□入母屋　□片流れ　□その他（　　　　　）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屋根材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粘土瓦　□ＰＣ瓦　□Ｊ形　□Ｆ形　□Ｓ形</w:t>
            </w:r>
          </w:p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瓦かどうか不明　□瓦以外の屋根材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屋根改修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無　□有　実施時期　西暦　　　年　　概要：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屋根不具合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無　□有　□雨漏り（　　　　）　□しっくいのはがれ（　　　）</w:t>
            </w:r>
          </w:p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□その他（　　　　）</w:t>
            </w:r>
          </w:p>
        </w:tc>
      </w:tr>
      <w:tr w:rsidR="001C61ED" w:rsidRPr="00EE7A2A" w:rsidTr="00A12AE4">
        <w:tc>
          <w:tcPr>
            <w:tcW w:w="1186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屋根診断（地上からの目視等）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全体調査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 xml:space="preserve">□屋根に被害がある　□屋根に変形又は歪みがある　</w:t>
            </w:r>
          </w:p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瓦が飛散している　□瓦が崩れている　□瓦が破損している</w:t>
            </w:r>
          </w:p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瓦にずれ又は浮上がりがある　□接着剤の流出痕がある</w:t>
            </w:r>
          </w:p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その他の破損等（　　　　）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適合診断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上記の「全体調査」に該当する項目がある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2</w:t>
            </w:r>
            <w:r w:rsidRPr="00EE7A2A">
              <w:rPr>
                <w:color w:val="000000" w:themeColor="text1"/>
                <w:sz w:val="18"/>
                <w:szCs w:val="18"/>
              </w:rPr>
              <w:t>001</w:t>
            </w: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年より以前に施工された瓦屋根の建築物であり、屋根改修がされていない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瓦屋根が土葺き工法だと思われる　□瓦屋根の工法が不明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瓦屋根が非防災タイプだと思われる□瓦屋根の種類が不明</w:t>
            </w:r>
          </w:p>
        </w:tc>
      </w:tr>
      <w:tr w:rsidR="001C61ED" w:rsidRPr="00EE7A2A" w:rsidTr="00A12AE4">
        <w:trPr>
          <w:trHeight w:val="263"/>
        </w:trPr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瓦屋根の緊結方法が次のような方法となっている</w:t>
            </w:r>
          </w:p>
        </w:tc>
      </w:tr>
      <w:tr w:rsidR="001C61ED" w:rsidRPr="00EE7A2A" w:rsidTr="00A12AE4">
        <w:trPr>
          <w:trHeight w:hRule="exact" w:val="397"/>
        </w:trPr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軒</w:t>
            </w:r>
          </w:p>
        </w:tc>
        <w:tc>
          <w:tcPr>
            <w:tcW w:w="6356" w:type="dxa"/>
            <w:gridSpan w:val="5"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軒瓦に緊結材が見えない（瓦にビス、銅線等による緊結がない。）</w:t>
            </w:r>
          </w:p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C61ED" w:rsidRPr="00EE7A2A" w:rsidTr="00A12AE4">
        <w:trPr>
          <w:trHeight w:hRule="exact" w:val="397"/>
        </w:trPr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けらば</w:t>
            </w:r>
          </w:p>
        </w:tc>
        <w:tc>
          <w:tcPr>
            <w:tcW w:w="6356" w:type="dxa"/>
            <w:gridSpan w:val="5"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袖瓦に緊結材が見えない（瓦にビス、銅線等による緊結がない。）</w:t>
            </w:r>
          </w:p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C61ED" w:rsidRPr="00EE7A2A" w:rsidTr="00A12AE4">
        <w:trPr>
          <w:trHeight w:hRule="exact" w:val="397"/>
        </w:trPr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棟</w:t>
            </w:r>
          </w:p>
        </w:tc>
        <w:tc>
          <w:tcPr>
            <w:tcW w:w="6356" w:type="dxa"/>
            <w:gridSpan w:val="5"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緊結材が見える（瓦にボルト、ビス等による緊結がない。）</w:t>
            </w:r>
          </w:p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C61ED" w:rsidRPr="00EE7A2A" w:rsidTr="00A12AE4">
        <w:trPr>
          <w:cantSplit/>
          <w:trHeight w:hRule="exact" w:val="567"/>
        </w:trPr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1C61ED" w:rsidRPr="00EE7A2A" w:rsidRDefault="001C61ED" w:rsidP="00A12AE4">
            <w:pPr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平部</w:t>
            </w:r>
          </w:p>
        </w:tc>
        <w:tc>
          <w:tcPr>
            <w:tcW w:w="6356" w:type="dxa"/>
            <w:gridSpan w:val="5"/>
            <w:shd w:val="clear" w:color="auto" w:fill="auto"/>
            <w:vAlign w:val="center"/>
          </w:tcPr>
          <w:p w:rsidR="001C61ED" w:rsidRPr="00EE7A2A" w:rsidRDefault="00654161" w:rsidP="00A12AE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平部がずれている（瓦の配置</w:t>
            </w:r>
            <w:r w:rsidR="001C61ED" w:rsidRPr="00EE7A2A">
              <w:rPr>
                <w:rFonts w:hint="eastAsia"/>
                <w:color w:val="000000" w:themeColor="text1"/>
                <w:sz w:val="18"/>
                <w:szCs w:val="18"/>
              </w:rPr>
              <w:t>が蛇行しており、留め付けがされていない可能性が高い。）</w:t>
            </w:r>
          </w:p>
        </w:tc>
      </w:tr>
      <w:tr w:rsidR="001C61ED" w:rsidRPr="00EE7A2A" w:rsidTr="00A12AE4">
        <w:tc>
          <w:tcPr>
            <w:tcW w:w="1186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診断結果</w:t>
            </w:r>
          </w:p>
        </w:tc>
        <w:tc>
          <w:tcPr>
            <w:tcW w:w="8766" w:type="dxa"/>
            <w:gridSpan w:val="7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地震又は強風により脱落又は飛散するおそれが低い（適合診断に該当する項目がない。）</w:t>
            </w:r>
          </w:p>
        </w:tc>
      </w:tr>
      <w:tr w:rsidR="001C61ED" w:rsidRPr="00EE7A2A" w:rsidTr="00A12AE4">
        <w:tc>
          <w:tcPr>
            <w:tcW w:w="1186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66" w:type="dxa"/>
            <w:gridSpan w:val="7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耐震性及び耐風性を確認するためには二次診断の実施が必要（適合診断に該当する項目が1以上ある。）</w:t>
            </w:r>
          </w:p>
        </w:tc>
      </w:tr>
      <w:tr w:rsidR="001C61ED" w:rsidRPr="00EE7A2A" w:rsidTr="00A12AE4">
        <w:trPr>
          <w:trHeight w:val="1620"/>
        </w:trPr>
        <w:tc>
          <w:tcPr>
            <w:tcW w:w="1186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所見</w:t>
            </w:r>
          </w:p>
        </w:tc>
        <w:tc>
          <w:tcPr>
            <w:tcW w:w="8766" w:type="dxa"/>
            <w:gridSpan w:val="7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C61ED" w:rsidRPr="00EE7A2A" w:rsidRDefault="001C61ED" w:rsidP="001C61ED">
      <w:pPr>
        <w:spacing w:line="320" w:lineRule="exact"/>
        <w:rPr>
          <w:color w:val="000000" w:themeColor="text1"/>
        </w:rPr>
        <w:sectPr w:rsidR="001C61ED" w:rsidRPr="00EE7A2A" w:rsidSect="00151122">
          <w:pgSz w:w="11906" w:h="16838" w:code="9"/>
          <w:pgMar w:top="851" w:right="709" w:bottom="851" w:left="1134" w:header="851" w:footer="992" w:gutter="0"/>
          <w:cols w:space="425"/>
          <w:docGrid w:type="linesAndChars" w:linePitch="432" w:charSpace="7603"/>
        </w:sectPr>
      </w:pPr>
    </w:p>
    <w:p w:rsidR="001C61ED" w:rsidRPr="00EE7A2A" w:rsidRDefault="001C61ED" w:rsidP="001C61ED">
      <w:pPr>
        <w:spacing w:line="24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EE7A2A">
        <w:rPr>
          <w:rFonts w:asciiTheme="minorEastAsia" w:eastAsiaTheme="minorEastAsia" w:hAnsiTheme="minorEastAsia" w:hint="eastAsia"/>
          <w:color w:val="000000" w:themeColor="text1"/>
        </w:rPr>
        <w:lastRenderedPageBreak/>
        <w:t>耐風診断調査票（二次診断）</w:t>
      </w:r>
    </w:p>
    <w:p w:rsidR="001C61ED" w:rsidRPr="00EE7A2A" w:rsidRDefault="001C61ED" w:rsidP="001C61ED">
      <w:pPr>
        <w:spacing w:line="240" w:lineRule="exact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EE7A2A">
        <w:rPr>
          <w:rFonts w:asciiTheme="minorEastAsia" w:eastAsiaTheme="minorEastAsia" w:hAnsiTheme="minorEastAsia" w:hint="eastAsia"/>
          <w:color w:val="000000" w:themeColor="text1"/>
          <w:szCs w:val="21"/>
        </w:rPr>
        <w:t>【木造住宅耐震改修事業費補助金用】</w:t>
      </w:r>
    </w:p>
    <w:tbl>
      <w:tblPr>
        <w:tblW w:w="983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418"/>
        <w:gridCol w:w="1701"/>
        <w:gridCol w:w="5812"/>
      </w:tblGrid>
      <w:tr w:rsidR="001C61ED" w:rsidRPr="00EE7A2A" w:rsidTr="00A12AE4">
        <w:tc>
          <w:tcPr>
            <w:tcW w:w="902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jc w:val="center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対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jc w:val="center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項目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jc w:val="center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記入欄</w:t>
            </w:r>
          </w:p>
        </w:tc>
      </w:tr>
      <w:tr w:rsidR="001C61ED" w:rsidRPr="00EE7A2A" w:rsidTr="00A12AE4">
        <w:tc>
          <w:tcPr>
            <w:tcW w:w="902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調査担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会社名・代表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会社名：　　　　　　　代表者名：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所在地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連絡先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電話番号：　　　　　　　　電子メールアドレス：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診断資格者名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氏名：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診断者の資格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□瓦屋根診断技士　□瓦屋根工事技士　□かわらぶき技能士（１級、２級）</w:t>
            </w:r>
          </w:p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□建築士（１級、２級、木造）　□その他</w:t>
            </w:r>
          </w:p>
        </w:tc>
      </w:tr>
      <w:tr w:rsidR="001C61ED" w:rsidRPr="00EE7A2A" w:rsidTr="00A12AE4">
        <w:tc>
          <w:tcPr>
            <w:tcW w:w="902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依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氏名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 xml:space="preserve">　　　　　　　　　　様</w:t>
            </w:r>
          </w:p>
        </w:tc>
      </w:tr>
      <w:tr w:rsidR="001C61ED" w:rsidRPr="00EE7A2A" w:rsidTr="00A12AE4">
        <w:tc>
          <w:tcPr>
            <w:tcW w:w="902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対象建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住所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瓦の種類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b/>
                <w:color w:val="000000" w:themeColor="text1"/>
                <w:sz w:val="17"/>
                <w:szCs w:val="17"/>
                <w:u w:val="single"/>
              </w:rPr>
              <w:t>Ｊ</w:t>
            </w:r>
            <w:r w:rsidRPr="00EE7A2A">
              <w:rPr>
                <w:rFonts w:asciiTheme="minorEastAsia" w:eastAsiaTheme="minorEastAsia" w:hAnsiTheme="minorEastAsia" w:cs="Segoe UI Symbol" w:hint="eastAsia"/>
                <w:color w:val="000000" w:themeColor="text1"/>
                <w:sz w:val="17"/>
                <w:szCs w:val="17"/>
                <w:u w:val="single"/>
              </w:rPr>
              <w:t>形防災瓦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b/>
                <w:color w:val="000000" w:themeColor="text1"/>
                <w:sz w:val="17"/>
                <w:szCs w:val="17"/>
                <w:u w:val="single"/>
              </w:rPr>
              <w:t>Ｆ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形防災瓦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b/>
                <w:color w:val="000000" w:themeColor="text1"/>
                <w:sz w:val="17"/>
                <w:szCs w:val="17"/>
                <w:u w:val="single"/>
              </w:rPr>
              <w:t>Ｓ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形防災瓦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Ｊ</w:t>
            </w:r>
            <w:r w:rsidRPr="00EE7A2A">
              <w:rPr>
                <w:rFonts w:asciiTheme="minorEastAsia" w:eastAsiaTheme="minorEastAsia" w:hAnsiTheme="minorEastAsia" w:cs="Segoe UI Symbol" w:hint="eastAsia"/>
                <w:color w:val="000000" w:themeColor="text1"/>
                <w:sz w:val="17"/>
                <w:szCs w:val="17"/>
                <w:u w:val="single"/>
              </w:rPr>
              <w:t>形非防災瓦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b/>
                <w:color w:val="000000" w:themeColor="text1"/>
                <w:sz w:val="17"/>
                <w:szCs w:val="17"/>
                <w:u w:val="single"/>
              </w:rPr>
              <w:t>Ｆ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形非防災瓦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b/>
                <w:color w:val="000000" w:themeColor="text1"/>
                <w:sz w:val="17"/>
                <w:szCs w:val="17"/>
                <w:u w:val="single"/>
              </w:rPr>
              <w:t>Ｓ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形非防災瓦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ＰＣ瓦　□その他（　　　　）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構法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□引掛け桟　□土葺き　□接着補強　□その他（　　）□不明（　　　）　</w:t>
            </w:r>
          </w:p>
        </w:tc>
      </w:tr>
      <w:tr w:rsidR="001C61ED" w:rsidRPr="00EE7A2A" w:rsidTr="00A12AE4">
        <w:tc>
          <w:tcPr>
            <w:tcW w:w="902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平部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桟瓦の留め付け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全数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千鳥緊結　□（　）枚おきに留め付け　□無緊結　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不明（　　　）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くぎ（１本以上）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ねじ（１本以上）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緊結線　□その他（　　）□不明（　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  <w:u w:val="single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瓦の種類がＦ形</w:t>
            </w:r>
            <w:r w:rsidRPr="00EE7A2A"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  <w:u w:val="single"/>
              </w:rPr>
              <w:t>非防災瓦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である場合、くぎ等２本以上で緊結（１本は不可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ガイドラインによる標準仕様（　　　　　　）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劣化又は損傷等の状況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劣化等なし　□劣化等あり　□不明（　　　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部位：□瓦　□接合部　□瓦桟木　□下葺き材（種類：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状態：□割れ　□浮き　□ズレ　□飛散又は脱落　□損傷</w:t>
            </w:r>
          </w:p>
          <w:p w:rsidR="001C61ED" w:rsidRPr="00EE7A2A" w:rsidRDefault="001C61ED" w:rsidP="00A12AE4">
            <w:pPr>
              <w:spacing w:line="240" w:lineRule="exact"/>
              <w:ind w:firstLineChars="300" w:firstLine="510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その他（　　　）</w:t>
            </w:r>
          </w:p>
        </w:tc>
      </w:tr>
      <w:tr w:rsidR="001C61ED" w:rsidRPr="00EE7A2A" w:rsidTr="00A12AE4">
        <w:tc>
          <w:tcPr>
            <w:tcW w:w="902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軒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軒瓦の留め付け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全数３点緊結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尻部（２本以上）：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くぎ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ねじ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緊結線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　　　　　　　補強（１本以上）：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パッキン付ねじ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b/>
                <w:color w:val="000000" w:themeColor="text1"/>
                <w:sz w:val="17"/>
                <w:szCs w:val="17"/>
                <w:u w:val="single"/>
              </w:rPr>
              <w:t>７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形くぎ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緊結線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  <w:u w:val="single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　　　　　　 </w:t>
            </w:r>
            <w:r w:rsidRPr="00EE7A2A"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  <w:t xml:space="preserve"> 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ガイドラインによる標準仕様（　　　　　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全数補強なし　□補強なし　□不明（　　）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劣化又は損傷等の状況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劣化等なし　□劣化等あり　□不明（　　　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状態：□割れ　□浮き　□ズレ　□飛散又は脱落　□損傷　□その他（　　　）</w:t>
            </w:r>
          </w:p>
        </w:tc>
      </w:tr>
      <w:tr w:rsidR="001C61ED" w:rsidRPr="00EE7A2A" w:rsidTr="00A12AE4">
        <w:tc>
          <w:tcPr>
            <w:tcW w:w="902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けらば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袖瓦の留め付け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□全数３点緊結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尻部（２本以上）：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くぎ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ねじ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緊結線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　　　　　　 補強（１本以上）：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パッキン付ねじ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７形くぎ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緊結線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　　　　　　　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ガイドラインによる標準仕様（　　　　　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全数補強なし　□補強なし　□不明（　　）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劣化又は損傷等の状況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劣化等なし　□劣化等あり　□不明（　　　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状態：□割れ　□浮き　□ズレ　□飛散又は脱落　□損傷　□その他（　　　）</w:t>
            </w:r>
          </w:p>
        </w:tc>
      </w:tr>
      <w:tr w:rsidR="001C61ED" w:rsidRPr="00EE7A2A" w:rsidTr="00A12AE4">
        <w:tc>
          <w:tcPr>
            <w:tcW w:w="902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棟部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棟の種類及び状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冠瓦伏せ棟の場合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冠瓦の固定：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全数留め付け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（ ）枚おきに留め付け □なし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　　　　　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ねじ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くぎ　□緊結線　□不明（　　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 </w:t>
            </w:r>
            <w:r w:rsidRPr="00EE7A2A"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  <w:t xml:space="preserve">           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ガイドラインによる標準仕様（　　　　　　）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□のし瓦積み棟の場合　</w:t>
            </w:r>
          </w:p>
        </w:tc>
        <w:tc>
          <w:tcPr>
            <w:tcW w:w="5812" w:type="dxa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大棟（ ）段　隅棟（ ）段　□下り棟（ ）段</w:t>
            </w:r>
          </w:p>
          <w:p w:rsidR="001C61ED" w:rsidRPr="00EE7A2A" w:rsidRDefault="001C61ED" w:rsidP="00A12AE4">
            <w:pPr>
              <w:spacing w:line="240" w:lineRule="exact"/>
              <w:ind w:left="1105" w:hangingChars="650" w:hanging="1105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冠瓦の固定：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ねじ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 xml:space="preserve">　□トンボ（棟芯あり）　□トンボ（棟芯なし）　　　　□大回し等　□なし　□不明（　　　　　）</w:t>
            </w:r>
          </w:p>
          <w:p w:rsidR="001C61ED" w:rsidRPr="00EE7A2A" w:rsidRDefault="001C61ED" w:rsidP="00A12AE4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のし瓦の固定：□緊結線（相互緊結）　□なし　□不明（　　　　）</w:t>
            </w:r>
          </w:p>
          <w:p w:rsidR="001C61ED" w:rsidRPr="00EE7A2A" w:rsidRDefault="001C61ED" w:rsidP="00A12AE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7"/>
                <w:szCs w:val="17"/>
              </w:rPr>
            </w:pP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</w:rPr>
              <w:t>□</w:t>
            </w:r>
            <w:r w:rsidRPr="00EE7A2A">
              <w:rPr>
                <w:rFonts w:asciiTheme="minorEastAsia" w:eastAsiaTheme="minorEastAsia" w:hAnsiTheme="minorEastAsia" w:hint="eastAsia"/>
                <w:color w:val="000000" w:themeColor="text1"/>
                <w:sz w:val="17"/>
                <w:szCs w:val="17"/>
                <w:u w:val="single"/>
              </w:rPr>
              <w:t>ガイドラインによる標準仕様（　　　　　　）</w:t>
            </w:r>
          </w:p>
        </w:tc>
      </w:tr>
      <w:tr w:rsidR="001C61ED" w:rsidRPr="00EE7A2A" w:rsidTr="00A12AE4">
        <w:tc>
          <w:tcPr>
            <w:tcW w:w="902" w:type="dxa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劣化状況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□劣化等なし　□劣化等あり　□不明（　　　　）</w:t>
            </w:r>
          </w:p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状態：□浮き又はズレ　□脱落　□損傷　□緊結材の切れ又は浮き</w:t>
            </w:r>
          </w:p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 xml:space="preserve">　　　□しっくいの劣化　□その他（　　　　　）</w:t>
            </w:r>
          </w:p>
        </w:tc>
      </w:tr>
      <w:tr w:rsidR="001C61ED" w:rsidRPr="00EE7A2A" w:rsidTr="00A12AE4">
        <w:tc>
          <w:tcPr>
            <w:tcW w:w="2320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改修が必要な部位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□平部　□軒部　□けらば部　□棟部　□その他（　　　）</w:t>
            </w:r>
          </w:p>
        </w:tc>
      </w:tr>
      <w:tr w:rsidR="001C61ED" w:rsidRPr="00EE7A2A" w:rsidTr="00A12AE4">
        <w:tc>
          <w:tcPr>
            <w:tcW w:w="2320" w:type="dxa"/>
            <w:gridSpan w:val="2"/>
            <w:vMerge w:val="restart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診断結果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□地震又は強風により脱落し、又は飛散するおそれが低い（改修が必要な部位がない。）</w:t>
            </w:r>
          </w:p>
        </w:tc>
      </w:tr>
      <w:tr w:rsidR="001C61ED" w:rsidRPr="00EE7A2A" w:rsidTr="00A12AE4">
        <w:tc>
          <w:tcPr>
            <w:tcW w:w="2320" w:type="dxa"/>
            <w:gridSpan w:val="2"/>
            <w:vMerge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□耐震性及び耐風性を確保するためには改修の実施が望ましい（改修が必要な部位が１つ以上ある。）</w:t>
            </w:r>
          </w:p>
        </w:tc>
      </w:tr>
      <w:tr w:rsidR="001C61ED" w:rsidRPr="00EE7A2A" w:rsidTr="00A12AE4">
        <w:trPr>
          <w:trHeight w:val="314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EE7A2A">
              <w:rPr>
                <w:rFonts w:hint="eastAsia"/>
                <w:color w:val="000000" w:themeColor="text1"/>
                <w:sz w:val="17"/>
                <w:szCs w:val="17"/>
              </w:rPr>
              <w:t>所見・要望事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  <w:p w:rsidR="001C61ED" w:rsidRPr="00EE7A2A" w:rsidRDefault="001C61ED" w:rsidP="00A12AE4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</w:p>
        </w:tc>
      </w:tr>
    </w:tbl>
    <w:p w:rsidR="001C61ED" w:rsidRPr="00EE7A2A" w:rsidRDefault="001C61ED" w:rsidP="001C61ED">
      <w:pPr>
        <w:adjustRightInd w:val="0"/>
        <w:spacing w:line="240" w:lineRule="exact"/>
        <w:rPr>
          <w:rFonts w:hAnsi="ＭＳ 明朝" w:cs="ＭＳ 明朝"/>
          <w:color w:val="000000" w:themeColor="text1"/>
          <w:sz w:val="20"/>
          <w:szCs w:val="20"/>
        </w:rPr>
      </w:pPr>
      <w:r w:rsidRPr="00EE7A2A">
        <w:rPr>
          <w:rFonts w:hAnsi="ＭＳ 明朝" w:cs="ＭＳ 明朝" w:hint="eastAsia"/>
          <w:color w:val="000000" w:themeColor="text1"/>
          <w:sz w:val="20"/>
          <w:szCs w:val="20"/>
        </w:rPr>
        <w:t xml:space="preserve">　注</w:t>
      </w:r>
    </w:p>
    <w:p w:rsidR="001C61ED" w:rsidRPr="00EE7A2A" w:rsidRDefault="001C61ED" w:rsidP="001C61ED">
      <w:pPr>
        <w:adjustRightInd w:val="0"/>
        <w:spacing w:line="240" w:lineRule="exact"/>
        <w:ind w:leftChars="200" w:left="64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 w:rsidRPr="00EE7A2A">
        <w:rPr>
          <w:rFonts w:hAnsi="ＭＳ 明朝" w:cs="ＭＳ 明朝" w:hint="eastAsia"/>
          <w:color w:val="000000" w:themeColor="text1"/>
          <w:sz w:val="20"/>
          <w:szCs w:val="20"/>
        </w:rPr>
        <w:t>１　ガイドラインとは、瓦屋根の標準設計・施工ガイドラインのことをいいます。</w:t>
      </w:r>
    </w:p>
    <w:p w:rsidR="001C61ED" w:rsidRPr="00EE7A2A" w:rsidRDefault="001C61ED" w:rsidP="001C61ED">
      <w:pPr>
        <w:adjustRightInd w:val="0"/>
        <w:spacing w:line="240" w:lineRule="exact"/>
        <w:ind w:leftChars="200" w:left="64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 w:rsidRPr="00EE7A2A">
        <w:rPr>
          <w:rFonts w:hAnsi="ＭＳ 明朝" w:cs="ＭＳ 明朝" w:hint="eastAsia"/>
          <w:color w:val="000000" w:themeColor="text1"/>
          <w:sz w:val="20"/>
          <w:szCs w:val="20"/>
        </w:rPr>
        <w:t>２　下線は、令和２年国土交通省告示第1435号により改正された昭和4</w:t>
      </w:r>
      <w:r w:rsidRPr="00EE7A2A">
        <w:rPr>
          <w:rFonts w:hAnsi="ＭＳ 明朝" w:cs="ＭＳ 明朝"/>
          <w:color w:val="000000" w:themeColor="text1"/>
          <w:sz w:val="20"/>
          <w:szCs w:val="20"/>
        </w:rPr>
        <w:t>6</w:t>
      </w:r>
      <w:r w:rsidRPr="00EE7A2A">
        <w:rPr>
          <w:rFonts w:hAnsi="ＭＳ 明朝" w:cs="ＭＳ 明朝" w:hint="eastAsia"/>
          <w:color w:val="000000" w:themeColor="text1"/>
          <w:sz w:val="20"/>
          <w:szCs w:val="20"/>
        </w:rPr>
        <w:t>年建設省告示第1</w:t>
      </w:r>
      <w:r w:rsidRPr="00EE7A2A">
        <w:rPr>
          <w:rFonts w:hAnsi="ＭＳ 明朝" w:cs="ＭＳ 明朝"/>
          <w:color w:val="000000" w:themeColor="text1"/>
          <w:sz w:val="20"/>
          <w:szCs w:val="20"/>
        </w:rPr>
        <w:t>09</w:t>
      </w:r>
      <w:r w:rsidRPr="00EE7A2A">
        <w:rPr>
          <w:rFonts w:hAnsi="ＭＳ 明朝" w:cs="ＭＳ 明朝" w:hint="eastAsia"/>
          <w:color w:val="000000" w:themeColor="text1"/>
          <w:sz w:val="20"/>
          <w:szCs w:val="20"/>
        </w:rPr>
        <w:t>号に規定されている仕様を示します。</w:t>
      </w:r>
    </w:p>
    <w:p w:rsidR="001C61ED" w:rsidRPr="00EE7A2A" w:rsidRDefault="001C61ED" w:rsidP="001C61ED">
      <w:pPr>
        <w:adjustRightInd w:val="0"/>
        <w:spacing w:line="240" w:lineRule="exact"/>
        <w:ind w:leftChars="200" w:left="64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 w:rsidRPr="00EE7A2A">
        <w:rPr>
          <w:rFonts w:hAnsi="ＭＳ 明朝" w:cs="ＭＳ 明朝" w:hint="eastAsia"/>
          <w:color w:val="000000" w:themeColor="text1"/>
          <w:sz w:val="20"/>
          <w:szCs w:val="20"/>
        </w:rPr>
        <w:t>３　著しく損傷し、又は劣化等している場合は、その状況及び位置が分かるように写真を撮影し、屋根伏図等にその位置と写真番号を示してください。</w:t>
      </w:r>
    </w:p>
    <w:p w:rsidR="001C61ED" w:rsidRPr="00EE7A2A" w:rsidRDefault="001C61ED" w:rsidP="001C61ED">
      <w:pPr>
        <w:adjustRightInd w:val="0"/>
        <w:spacing w:line="240" w:lineRule="exact"/>
        <w:ind w:leftChars="200" w:left="640" w:hangingChars="100" w:hanging="200"/>
        <w:rPr>
          <w:rFonts w:hAnsi="ＭＳ 明朝" w:cs="ＭＳ 明朝"/>
          <w:color w:val="000000" w:themeColor="text1"/>
          <w:sz w:val="20"/>
          <w:szCs w:val="20"/>
        </w:rPr>
        <w:sectPr w:rsidR="001C61ED" w:rsidRPr="00EE7A2A" w:rsidSect="00151122">
          <w:pgSz w:w="11906" w:h="16838" w:code="9"/>
          <w:pgMar w:top="624" w:right="709" w:bottom="624" w:left="1134" w:header="851" w:footer="992" w:gutter="0"/>
          <w:cols w:space="425"/>
          <w:docGrid w:type="lines" w:linePitch="432" w:charSpace="7603"/>
        </w:sectPr>
      </w:pPr>
      <w:r w:rsidRPr="00EE7A2A">
        <w:rPr>
          <w:rFonts w:hAnsi="ＭＳ 明朝" w:cs="ＭＳ 明朝" w:hint="eastAsia"/>
          <w:color w:val="000000" w:themeColor="text1"/>
          <w:sz w:val="20"/>
          <w:szCs w:val="20"/>
        </w:rPr>
        <w:t>４　改修が必要な部位が告示基準に適合する場合、原則、その部位の改修工事については補助対象外とし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6"/>
        <w:gridCol w:w="4903"/>
      </w:tblGrid>
      <w:tr w:rsidR="001C61ED" w:rsidRPr="00EE7A2A" w:rsidTr="00A12AE4">
        <w:tc>
          <w:tcPr>
            <w:tcW w:w="9836" w:type="dxa"/>
            <w:gridSpan w:val="3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□屋根伏図　□その他（　　）</w:t>
            </w:r>
          </w:p>
        </w:tc>
      </w:tr>
      <w:tr w:rsidR="001C61ED" w:rsidRPr="00EE7A2A" w:rsidTr="00A12AE4">
        <w:trPr>
          <w:trHeight w:val="3336"/>
        </w:trPr>
        <w:tc>
          <w:tcPr>
            <w:tcW w:w="4928" w:type="dxa"/>
            <w:gridSpan w:val="2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（写真を添付）</w:t>
            </w: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08" w:type="dxa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（写真を添付）</w:t>
            </w:r>
          </w:p>
        </w:tc>
      </w:tr>
      <w:tr w:rsidR="001C61ED" w:rsidRPr="00EE7A2A" w:rsidTr="00A12AE4">
        <w:tc>
          <w:tcPr>
            <w:tcW w:w="4928" w:type="dxa"/>
            <w:gridSpan w:val="2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改修が必要な部位</w:t>
            </w:r>
          </w:p>
        </w:tc>
        <w:tc>
          <w:tcPr>
            <w:tcW w:w="4908" w:type="dxa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改修案</w:t>
            </w:r>
          </w:p>
        </w:tc>
      </w:tr>
      <w:tr w:rsidR="001C61ED" w:rsidRPr="00EE7A2A" w:rsidTr="00A12AE4">
        <w:trPr>
          <w:trHeight w:val="2849"/>
        </w:trPr>
        <w:tc>
          <w:tcPr>
            <w:tcW w:w="959" w:type="dxa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1階</w:t>
            </w: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2階</w:t>
            </w:r>
          </w:p>
        </w:tc>
        <w:tc>
          <w:tcPr>
            <w:tcW w:w="3969" w:type="dxa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平部　□軒部　□けらば部</w:t>
            </w: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棟部（　棟）</w:t>
            </w: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その他（　　　）</w:t>
            </w: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08" w:type="dxa"/>
            <w:vMerge w:val="restart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C61ED" w:rsidRPr="00F60139" w:rsidTr="00A12AE4">
        <w:trPr>
          <w:trHeight w:val="3258"/>
        </w:trPr>
        <w:tc>
          <w:tcPr>
            <w:tcW w:w="959" w:type="dxa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1階</w:t>
            </w: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2階</w:t>
            </w:r>
          </w:p>
        </w:tc>
        <w:tc>
          <w:tcPr>
            <w:tcW w:w="3969" w:type="dxa"/>
            <w:shd w:val="clear" w:color="auto" w:fill="auto"/>
          </w:tcPr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平部　□軒部　□けらば部</w:t>
            </w: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棟部（　棟）</w:t>
            </w:r>
          </w:p>
          <w:p w:rsidR="001C61ED" w:rsidRPr="00EE7A2A" w:rsidRDefault="001C61ED" w:rsidP="00A12AE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E7A2A">
              <w:rPr>
                <w:rFonts w:hint="eastAsia"/>
                <w:color w:val="000000" w:themeColor="text1"/>
                <w:sz w:val="18"/>
                <w:szCs w:val="18"/>
              </w:rPr>
              <w:t>□その他（　　　）</w:t>
            </w:r>
          </w:p>
        </w:tc>
        <w:tc>
          <w:tcPr>
            <w:tcW w:w="4908" w:type="dxa"/>
            <w:vMerge/>
            <w:shd w:val="clear" w:color="auto" w:fill="auto"/>
          </w:tcPr>
          <w:p w:rsidR="001C61ED" w:rsidRPr="00F60139" w:rsidRDefault="001C61ED" w:rsidP="00A12AE4">
            <w:pPr>
              <w:spacing w:line="240" w:lineRule="exact"/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:rsidR="00E81B5F" w:rsidRPr="003A369C" w:rsidRDefault="00E81B5F" w:rsidP="003A369C">
      <w:pPr>
        <w:rPr>
          <w:kern w:val="0"/>
        </w:rPr>
      </w:pPr>
      <w:bookmarkStart w:id="0" w:name="_GoBack"/>
      <w:bookmarkEnd w:id="0"/>
    </w:p>
    <w:sectPr w:rsidR="00E81B5F" w:rsidRPr="003A369C" w:rsidSect="003A369C">
      <w:pgSz w:w="11906" w:h="16838" w:code="9"/>
      <w:pgMar w:top="1871" w:right="707" w:bottom="1134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2114"/>
    <w:rsid w:val="00201CD4"/>
    <w:rsid w:val="00203A40"/>
    <w:rsid w:val="002053EC"/>
    <w:rsid w:val="00211202"/>
    <w:rsid w:val="002133E2"/>
    <w:rsid w:val="002141AE"/>
    <w:rsid w:val="002213EC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22513"/>
    <w:rsid w:val="00322936"/>
    <w:rsid w:val="0032328C"/>
    <w:rsid w:val="003303F2"/>
    <w:rsid w:val="00332CB2"/>
    <w:rsid w:val="00340278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369C"/>
    <w:rsid w:val="003A697F"/>
    <w:rsid w:val="003A7EC9"/>
    <w:rsid w:val="003B27E3"/>
    <w:rsid w:val="003B35BE"/>
    <w:rsid w:val="003B7492"/>
    <w:rsid w:val="003C08EC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7273"/>
    <w:rsid w:val="008B2B4F"/>
    <w:rsid w:val="008B5207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4DF2-C0D1-4D5B-B09F-1A87B59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5</Words>
  <Characters>687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5</cp:revision>
  <cp:lastPrinted>2021-03-17T08:39:00Z</cp:lastPrinted>
  <dcterms:created xsi:type="dcterms:W3CDTF">2022-11-10T01:02:00Z</dcterms:created>
  <dcterms:modified xsi:type="dcterms:W3CDTF">2023-01-03T23:57:00Z</dcterms:modified>
</cp:coreProperties>
</file>